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50" w:rsidRPr="00CF2EA9" w:rsidRDefault="00BE6850" w:rsidP="00283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Слет педагогических работников</w:t>
      </w:r>
    </w:p>
    <w:p w:rsidR="00CF2EA9" w:rsidRPr="00CF2EA9" w:rsidRDefault="00CF2EA9" w:rsidP="00CF2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CF2EA9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Туристские навыки и быт.</w:t>
      </w:r>
    </w:p>
    <w:p w:rsidR="00CF2EA9" w:rsidRPr="00CF2EA9" w:rsidRDefault="00CF2EA9" w:rsidP="00DC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ревнованиях по туристским навыкам и быту, результат подводится по сумме баллов набранных командой за</w:t>
      </w:r>
      <w:r w:rsidR="00BE68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дни соревнований. Места </w:t>
      </w: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ются. </w:t>
      </w:r>
    </w:p>
    <w:p w:rsidR="00CF2EA9" w:rsidRPr="00CF2EA9" w:rsidRDefault="00CF2EA9" w:rsidP="00DC0B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удейской коллегии будет проходить следующим образом:</w:t>
      </w:r>
    </w:p>
    <w:p w:rsidR="00CF2EA9" w:rsidRPr="00CF2EA9" w:rsidRDefault="00CF2EA9" w:rsidP="00DC0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день – контрольно-консультационный обход;</w:t>
      </w:r>
    </w:p>
    <w:p w:rsidR="00CF2EA9" w:rsidRPr="00CF2EA9" w:rsidRDefault="00CF2EA9" w:rsidP="00DC0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ующие дни – утренний, вечерний обходы.</w:t>
      </w:r>
    </w:p>
    <w:p w:rsidR="00CF2EA9" w:rsidRPr="00CF2EA9" w:rsidRDefault="00CF2EA9" w:rsidP="00DC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утреннего и вечернего обходов, судейская бригада имеет право начислять штрафные баллы в любое время и в любом месте проведения соревнований. </w:t>
      </w:r>
      <w:bookmarkStart w:id="0" w:name="_GoBack"/>
      <w:bookmarkEnd w:id="0"/>
    </w:p>
    <w:p w:rsidR="00CF2EA9" w:rsidRPr="00CF2EA9" w:rsidRDefault="00CF2EA9" w:rsidP="00DC0B0B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водится с момента заезда команды и заключается в выполнении командой требований по содержанию в порядке территории лагеря и кухни, соблюдении правил техники безопасности, поведения, требований гигиены и режимных моментов соревнований. Штрафы объявляются на месте.</w:t>
      </w:r>
    </w:p>
    <w:p w:rsidR="00283006" w:rsidRDefault="00283006" w:rsidP="00DC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днократных грубых нарушений условий быта в полевом лагере команда может быть снята с соревнований и удалена из лагеря решением ГСК.</w:t>
      </w:r>
    </w:p>
    <w:p w:rsidR="00CF2EA9" w:rsidRPr="00CF2EA9" w:rsidRDefault="00CF2EA9" w:rsidP="00DC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еречень возможных штрафов: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F2E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рядок в лагере:</w:t>
      </w:r>
    </w:p>
    <w:p w:rsidR="00CF2EA9" w:rsidRP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ебрежная постановка, </w:t>
      </w:r>
      <w:proofErr w:type="spellStart"/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сание</w:t>
      </w:r>
      <w:proofErr w:type="spellEnd"/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кос палатки (за каждое) - 1 балл;</w:t>
      </w:r>
    </w:p>
    <w:p w:rsidR="00CF2EA9" w:rsidRP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2.Беспорядок в лагере (разбросаны вещи, мусор) (за каждое) – 1 балл;</w:t>
      </w:r>
    </w:p>
    <w:p w:rsidR="00CF2EA9" w:rsidRP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3.Беспорядок в палатке (разбросаны вещи, не собрана постель, мусор и т.п.)–1 балл;</w:t>
      </w:r>
    </w:p>
    <w:p w:rsidR="00CF2EA9" w:rsidRP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4.Мокрые вещи в палатке (за каждое) – 2 балла;</w:t>
      </w:r>
    </w:p>
    <w:p w:rsidR="00CF2EA9" w:rsidRP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5.Грязная одежда и обувь в палатке (за каждое) – 3 балла;</w:t>
      </w:r>
    </w:p>
    <w:p w:rsidR="00CF2EA9" w:rsidRP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6.Сушка одежды, обуви, снаряжения рядом с готовящейся пищей – 3 балла;</w:t>
      </w:r>
    </w:p>
    <w:p w:rsidR="00CF2EA9" w:rsidRP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7.Нарушение требований безопасности при хранении режущих предметов – 3 балла;</w:t>
      </w:r>
    </w:p>
    <w:p w:rsidR="00CF2EA9" w:rsidRP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8.Неприспособленность элементов лагеря к условиям непогоды – 3 балла;</w:t>
      </w:r>
    </w:p>
    <w:p w:rsidR="00CF2EA9" w:rsidRP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9.Использование огня в палатке – 10 баллов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стояние кухни и хранение продуктов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2EA9" w:rsidRP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68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.Неправильное оборудование костра – 3 балла;</w:t>
      </w:r>
    </w:p>
    <w:p w:rsidR="00CF2EA9" w:rsidRP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68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.Антисанитарное состояние кухни – 3 балла;</w:t>
      </w:r>
    </w:p>
    <w:p w:rsidR="00CF2EA9" w:rsidRP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68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.Небрежно вымытая посуда (за каждое) – 2 балла;</w:t>
      </w:r>
    </w:p>
    <w:p w:rsidR="00CF2EA9" w:rsidRP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68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.Хранение посуды в открытом виде</w:t>
      </w:r>
      <w:r w:rsidR="002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2 балла;</w:t>
      </w:r>
    </w:p>
    <w:p w:rsidR="00CF2EA9" w:rsidRP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68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рушение </w:t>
      </w:r>
      <w:r w:rsidR="00BE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и 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при приготовлении пищи у костра (отсутствие обуви, брюк, штормовки, рукавиц, головного убора) – 3 балла;</w:t>
      </w:r>
    </w:p>
    <w:p w:rsidR="00CF2EA9" w:rsidRP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16.Нарушение безопасности при заготовке дров – 3 балла;</w:t>
      </w:r>
    </w:p>
    <w:p w:rsidR="00CF2EA9" w:rsidRP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17.Антисанитарные неправильные условия хранения продуктов, не раздельное хранение – 5 баллов;</w:t>
      </w:r>
    </w:p>
    <w:p w:rsid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Утилизация пищевых отходов, </w:t>
      </w:r>
      <w:r w:rsidR="00BE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 вне отведенного места</w:t>
      </w:r>
      <w:r w:rsidR="00BE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гере 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баллов;</w:t>
      </w:r>
    </w:p>
    <w:p w:rsidR="00BE6850" w:rsidRPr="00CF2EA9" w:rsidRDefault="00BE6850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Неправильная утилизация отходов – 10 баллов.</w:t>
      </w:r>
    </w:p>
    <w:p w:rsidR="00CF2EA9" w:rsidRP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68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.Оставлен без присмотра костер – 10 баллов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F2E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вила поведения:</w:t>
      </w:r>
    </w:p>
    <w:p w:rsidR="00CF2EA9" w:rsidRP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68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распорядка дня (за каждое) – 5 баллов;</w:t>
      </w:r>
    </w:p>
    <w:p w:rsidR="00CF2EA9" w:rsidRP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68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ние руководителя на совещание – 5 баллов;</w:t>
      </w:r>
    </w:p>
    <w:p w:rsidR="00CF2EA9" w:rsidRDefault="00CF2EA9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68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ение участника </w:t>
      </w:r>
      <w:r w:rsidR="008C2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станции</w:t>
      </w:r>
      <w:r w:rsidR="00BE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ведения соревнований и конкурсов </w:t>
      </w:r>
      <w:r w:rsidR="008C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25 баллов.</w:t>
      </w:r>
    </w:p>
    <w:p w:rsidR="00BE6850" w:rsidRPr="00CF2EA9" w:rsidRDefault="00BE6850" w:rsidP="0028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30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хождение руководителя или участника в полигоне соревнований без санкций ГСК – снятие команды с дистанции;</w:t>
      </w:r>
    </w:p>
    <w:sectPr w:rsidR="00BE6850" w:rsidRPr="00CF2EA9" w:rsidSect="00DC0B0B">
      <w:headerReference w:type="even" r:id="rId9"/>
      <w:footerReference w:type="even" r:id="rId10"/>
      <w:pgSz w:w="11906" w:h="16838" w:code="9"/>
      <w:pgMar w:top="851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FE" w:rsidRDefault="00465CFE">
      <w:pPr>
        <w:spacing w:after="0" w:line="240" w:lineRule="auto"/>
      </w:pPr>
      <w:r>
        <w:separator/>
      </w:r>
    </w:p>
  </w:endnote>
  <w:endnote w:type="continuationSeparator" w:id="0">
    <w:p w:rsidR="00465CFE" w:rsidRDefault="0046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78" w:rsidRDefault="00CF2EA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6A78" w:rsidRDefault="00465CF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FE" w:rsidRDefault="00465CFE">
      <w:pPr>
        <w:spacing w:after="0" w:line="240" w:lineRule="auto"/>
      </w:pPr>
      <w:r>
        <w:separator/>
      </w:r>
    </w:p>
  </w:footnote>
  <w:footnote w:type="continuationSeparator" w:id="0">
    <w:p w:rsidR="00465CFE" w:rsidRDefault="0046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78" w:rsidRDefault="00CF2E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6A78" w:rsidRDefault="00465C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636EB"/>
    <w:multiLevelType w:val="hybridMultilevel"/>
    <w:tmpl w:val="82BE2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344A54"/>
    <w:multiLevelType w:val="hybridMultilevel"/>
    <w:tmpl w:val="30FC8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BB534E"/>
    <w:multiLevelType w:val="hybridMultilevel"/>
    <w:tmpl w:val="99F4D684"/>
    <w:lvl w:ilvl="0" w:tplc="DDAEF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376A86"/>
    <w:multiLevelType w:val="hybridMultilevel"/>
    <w:tmpl w:val="739CC2C2"/>
    <w:lvl w:ilvl="0" w:tplc="FC5852F8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49"/>
    <w:rsid w:val="00031154"/>
    <w:rsid w:val="0004710F"/>
    <w:rsid w:val="00172953"/>
    <w:rsid w:val="001D4B74"/>
    <w:rsid w:val="00223DFE"/>
    <w:rsid w:val="00283006"/>
    <w:rsid w:val="002A08AA"/>
    <w:rsid w:val="003A7BDC"/>
    <w:rsid w:val="0040662C"/>
    <w:rsid w:val="00407B62"/>
    <w:rsid w:val="00465CFE"/>
    <w:rsid w:val="00467675"/>
    <w:rsid w:val="00626BBA"/>
    <w:rsid w:val="006C393F"/>
    <w:rsid w:val="006C4E49"/>
    <w:rsid w:val="006D598D"/>
    <w:rsid w:val="00730526"/>
    <w:rsid w:val="00777233"/>
    <w:rsid w:val="007E51DB"/>
    <w:rsid w:val="00816DC8"/>
    <w:rsid w:val="00857AEE"/>
    <w:rsid w:val="008C27A2"/>
    <w:rsid w:val="009039E7"/>
    <w:rsid w:val="009349A7"/>
    <w:rsid w:val="00942735"/>
    <w:rsid w:val="009710BB"/>
    <w:rsid w:val="0097378C"/>
    <w:rsid w:val="00986417"/>
    <w:rsid w:val="00A04FC4"/>
    <w:rsid w:val="00A24B28"/>
    <w:rsid w:val="00A3658C"/>
    <w:rsid w:val="00A56CD3"/>
    <w:rsid w:val="00A85AA1"/>
    <w:rsid w:val="00AB63AB"/>
    <w:rsid w:val="00AE7041"/>
    <w:rsid w:val="00B0523C"/>
    <w:rsid w:val="00B16579"/>
    <w:rsid w:val="00B434B1"/>
    <w:rsid w:val="00B52BB7"/>
    <w:rsid w:val="00BD60AE"/>
    <w:rsid w:val="00BE6850"/>
    <w:rsid w:val="00BF24B2"/>
    <w:rsid w:val="00C63CA7"/>
    <w:rsid w:val="00CC7E7A"/>
    <w:rsid w:val="00CD1244"/>
    <w:rsid w:val="00CE50B9"/>
    <w:rsid w:val="00CF2EA9"/>
    <w:rsid w:val="00D06E7C"/>
    <w:rsid w:val="00D91044"/>
    <w:rsid w:val="00DC0B0B"/>
    <w:rsid w:val="00E716C7"/>
    <w:rsid w:val="00E9313D"/>
    <w:rsid w:val="00ED5D64"/>
    <w:rsid w:val="00EF1F17"/>
    <w:rsid w:val="00F302B4"/>
    <w:rsid w:val="00F71714"/>
    <w:rsid w:val="00F7216F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F2EA9"/>
  </w:style>
  <w:style w:type="paragraph" w:styleId="a5">
    <w:name w:val="header"/>
    <w:basedOn w:val="a"/>
    <w:link w:val="a6"/>
    <w:uiPriority w:val="99"/>
    <w:semiHidden/>
    <w:unhideWhenUsed/>
    <w:rsid w:val="00C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2EA9"/>
  </w:style>
  <w:style w:type="character" w:styleId="a7">
    <w:name w:val="page number"/>
    <w:basedOn w:val="a0"/>
    <w:semiHidden/>
    <w:rsid w:val="00CF2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F2EA9"/>
  </w:style>
  <w:style w:type="paragraph" w:styleId="a5">
    <w:name w:val="header"/>
    <w:basedOn w:val="a"/>
    <w:link w:val="a6"/>
    <w:uiPriority w:val="99"/>
    <w:semiHidden/>
    <w:unhideWhenUsed/>
    <w:rsid w:val="00C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2EA9"/>
  </w:style>
  <w:style w:type="character" w:styleId="a7">
    <w:name w:val="page number"/>
    <w:basedOn w:val="a0"/>
    <w:semiHidden/>
    <w:rsid w:val="00CF2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B77B-2B61-4C08-B564-75459FE1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ЭТиК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</dc:creator>
  <cp:lastModifiedBy>Korotkevich</cp:lastModifiedBy>
  <cp:revision>4</cp:revision>
  <cp:lastPrinted>2013-07-02T16:21:00Z</cp:lastPrinted>
  <dcterms:created xsi:type="dcterms:W3CDTF">2013-07-02T16:19:00Z</dcterms:created>
  <dcterms:modified xsi:type="dcterms:W3CDTF">2019-06-04T11:49:00Z</dcterms:modified>
</cp:coreProperties>
</file>